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409"/>
        <w:gridCol w:w="1134"/>
      </w:tblGrid>
      <w:tr w:rsidR="00371D8A" w:rsidRPr="00233222" w14:paraId="59FE1C8E" w14:textId="77777777" w:rsidTr="000126EB">
        <w:trPr>
          <w:trHeight w:val="21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E4D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202B1B23" wp14:editId="30BCC8E9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56C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BDD" w14:textId="77777777" w:rsidR="00371D8A" w:rsidRPr="008E78E5" w:rsidRDefault="00371D8A" w:rsidP="00371D8A">
            <w:pPr>
              <w:pStyle w:val="Titolo2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14:paraId="5C23A058" w14:textId="77777777" w:rsidR="00371D8A" w:rsidRPr="008E78E5" w:rsidRDefault="00371D8A" w:rsidP="00371D8A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14:paraId="5DCB3F9C" w14:textId="77777777" w:rsidR="00371D8A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14:paraId="5954363C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14:paraId="0EB19196" w14:textId="77777777" w:rsidR="00371D8A" w:rsidRPr="008E78E5" w:rsidRDefault="00371D8A" w:rsidP="00371D8A">
            <w:pPr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</w:t>
            </w:r>
            <w:r w:rsidR="000126EB">
              <w:rPr>
                <w:sz w:val="16"/>
                <w:szCs w:val="16"/>
              </w:rPr>
              <w:t xml:space="preserve">                   </w:t>
            </w:r>
            <w:r w:rsidRPr="008E78E5">
              <w:rPr>
                <w:sz w:val="16"/>
                <w:szCs w:val="16"/>
              </w:rPr>
              <w:t xml:space="preserve"> Istituto Professionale Servizi per l’Enogastronomia e l’Ospitalità Alberghiera</w:t>
            </w:r>
          </w:p>
          <w:p w14:paraId="4D2AEFA6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N°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n° 14</w:t>
            </w:r>
          </w:p>
          <w:p w14:paraId="03388A13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Segr. Tel :0823/511909 – Fax 0823511834   VicedirigenzaTel :0823-580019  </w:t>
            </w:r>
          </w:p>
          <w:p w14:paraId="2B15BB6B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14:paraId="7BC3BA68" w14:textId="77777777" w:rsidR="00371D8A" w:rsidRPr="008E78E5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9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14:paraId="1ED32404" w14:textId="77777777" w:rsidR="00371D8A" w:rsidRPr="007E0B88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r w:rsidRPr="008E78E5">
              <w:rPr>
                <w:b/>
                <w:bCs/>
                <w:sz w:val="16"/>
                <w:szCs w:val="16"/>
                <w:lang w:val="en-US"/>
              </w:rPr>
              <w:t>Sito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73A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55745927" wp14:editId="6B8D0415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9D14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</w:tr>
    </w:tbl>
    <w:p w14:paraId="1C37E7C8" w14:textId="1EC97FC6" w:rsidR="00545269" w:rsidRDefault="0029711F" w:rsidP="00545269">
      <w:pPr>
        <w:pStyle w:val="NormaleWeb"/>
        <w:spacing w:before="0" w:beforeAutospacing="0" w:after="0" w:afterAutospacing="0"/>
        <w:rPr>
          <w:b/>
          <w:sz w:val="26"/>
          <w:szCs w:val="26"/>
        </w:rPr>
      </w:pPr>
      <w:r w:rsidRPr="00083754">
        <w:t>Prot. n.</w:t>
      </w:r>
      <w:r w:rsidR="00545269">
        <w:t xml:space="preserve"> </w:t>
      </w:r>
      <w:r w:rsidR="00C8250C">
        <w:t>9817</w:t>
      </w:r>
      <w:r w:rsidR="00545269">
        <w:t xml:space="preserve">     del 14/06/20</w:t>
      </w:r>
      <w:r w:rsidR="007F64A7">
        <w:t>23</w:t>
      </w:r>
      <w:bookmarkStart w:id="0" w:name="_GoBack"/>
      <w:bookmarkEnd w:id="0"/>
      <w:r w:rsidR="00545269">
        <w:t xml:space="preserve">        </w:t>
      </w:r>
      <w:r w:rsidR="0015733D">
        <w:rPr>
          <w:b/>
          <w:sz w:val="28"/>
          <w:szCs w:val="28"/>
        </w:rPr>
        <w:t xml:space="preserve"> </w:t>
      </w:r>
      <w:r w:rsidR="00545269">
        <w:rPr>
          <w:b/>
          <w:sz w:val="26"/>
          <w:szCs w:val="26"/>
        </w:rPr>
        <w:t>Agli Studenti Ammessi all’Esame di Stato a.s. 2022/2023</w:t>
      </w:r>
    </w:p>
    <w:p w14:paraId="70547F08" w14:textId="327CA34B" w:rsidR="00545269" w:rsidRPr="000A3B48" w:rsidRDefault="00545269" w:rsidP="00545269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di tutti gli indirizzi di studio</w:t>
      </w:r>
    </w:p>
    <w:p w14:paraId="00677674" w14:textId="4E35CB3B" w:rsidR="00545269" w:rsidRPr="000A3B48" w:rsidRDefault="00961932" w:rsidP="00545269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</w:rPr>
      </w:pPr>
      <w:r w:rsidRPr="000A3B48">
        <w:rPr>
          <w:b/>
          <w:sz w:val="26"/>
          <w:szCs w:val="26"/>
        </w:rPr>
        <w:t>ISISS “G.B. Novelli” di Marcianise</w:t>
      </w:r>
    </w:p>
    <w:p w14:paraId="70135078" w14:textId="4A3405D6" w:rsidR="000F583D" w:rsidRPr="006D3153" w:rsidRDefault="00545269" w:rsidP="00545269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  <w:u w:val="single"/>
        </w:rPr>
      </w:pPr>
      <w:r w:rsidRPr="006D3153">
        <w:rPr>
          <w:b/>
          <w:sz w:val="22"/>
          <w:szCs w:val="22"/>
          <w:u w:val="single"/>
        </w:rPr>
        <w:t>CORSI DIURNI E CORSO SERALE</w:t>
      </w:r>
    </w:p>
    <w:p w14:paraId="3EF16829" w14:textId="77777777" w:rsidR="00545269" w:rsidRDefault="00545269" w:rsidP="00387704">
      <w:pPr>
        <w:pStyle w:val="NormaleWeb"/>
        <w:spacing w:before="0" w:beforeAutospacing="0" w:after="0" w:afterAutospacing="0"/>
        <w:jc w:val="right"/>
        <w:rPr>
          <w:b/>
          <w:sz w:val="28"/>
          <w:szCs w:val="28"/>
        </w:rPr>
      </w:pPr>
    </w:p>
    <w:p w14:paraId="3002F11F" w14:textId="77777777" w:rsidR="000B1DCD" w:rsidRPr="009B101A" w:rsidRDefault="000F583D" w:rsidP="00387704">
      <w:pPr>
        <w:pStyle w:val="NormaleWeb"/>
        <w:spacing w:before="0" w:beforeAutospacing="0" w:after="0" w:afterAutospacing="0"/>
        <w:jc w:val="right"/>
        <w:rPr>
          <w:b/>
          <w:sz w:val="28"/>
          <w:szCs w:val="28"/>
        </w:rPr>
      </w:pPr>
      <w:r w:rsidRPr="009B101A">
        <w:rPr>
          <w:b/>
          <w:sz w:val="28"/>
          <w:szCs w:val="28"/>
        </w:rPr>
        <w:t>Alla DSGA</w:t>
      </w:r>
      <w:r w:rsidR="0029711F" w:rsidRPr="009B101A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DA4DFA" w:rsidRPr="009B101A">
        <w:rPr>
          <w:b/>
          <w:sz w:val="28"/>
          <w:szCs w:val="28"/>
        </w:rPr>
        <w:t xml:space="preserve">                  </w:t>
      </w:r>
      <w:r w:rsidR="0029711F" w:rsidRPr="009B101A">
        <w:rPr>
          <w:b/>
          <w:sz w:val="28"/>
          <w:szCs w:val="28"/>
        </w:rPr>
        <w:t xml:space="preserve">      </w:t>
      </w:r>
      <w:r w:rsidR="005C764A" w:rsidRPr="009B101A">
        <w:rPr>
          <w:b/>
          <w:sz w:val="28"/>
          <w:szCs w:val="28"/>
        </w:rPr>
        <w:t xml:space="preserve">                         </w:t>
      </w:r>
    </w:p>
    <w:p w14:paraId="7BE910E5" w14:textId="7CB1D56D" w:rsidR="00F608A7" w:rsidRPr="00F2098C" w:rsidRDefault="009B101A" w:rsidP="00DF1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zione n</w:t>
      </w:r>
      <w:r w:rsidR="0019701D">
        <w:rPr>
          <w:b/>
          <w:sz w:val="28"/>
          <w:szCs w:val="28"/>
        </w:rPr>
        <w:t>.</w:t>
      </w:r>
      <w:r w:rsidR="00C8250C">
        <w:rPr>
          <w:b/>
          <w:sz w:val="28"/>
          <w:szCs w:val="28"/>
        </w:rPr>
        <w:t xml:space="preserve"> 78</w:t>
      </w:r>
    </w:p>
    <w:p w14:paraId="373A0AD7" w14:textId="77777777" w:rsidR="00DF120A" w:rsidRDefault="00DF120A" w:rsidP="00DF120A">
      <w:pPr>
        <w:jc w:val="center"/>
        <w:rPr>
          <w:b/>
          <w:sz w:val="22"/>
          <w:szCs w:val="22"/>
        </w:rPr>
      </w:pPr>
    </w:p>
    <w:p w14:paraId="48BEB871" w14:textId="131B7181" w:rsidR="00377DA0" w:rsidRDefault="00377DA0" w:rsidP="00377DA0">
      <w:pPr>
        <w:jc w:val="both"/>
        <w:rPr>
          <w:b/>
          <w:sz w:val="28"/>
          <w:szCs w:val="28"/>
        </w:rPr>
      </w:pPr>
      <w:r w:rsidRPr="00F608A7">
        <w:rPr>
          <w:b/>
          <w:sz w:val="28"/>
          <w:szCs w:val="28"/>
        </w:rPr>
        <w:t xml:space="preserve">OGGETTO : </w:t>
      </w:r>
      <w:r w:rsidR="00961932">
        <w:rPr>
          <w:b/>
          <w:sz w:val="28"/>
          <w:szCs w:val="28"/>
        </w:rPr>
        <w:t xml:space="preserve">- Esame di Stato a.s. 2022/2023- </w:t>
      </w:r>
      <w:r w:rsidR="00545269">
        <w:rPr>
          <w:b/>
          <w:sz w:val="28"/>
          <w:szCs w:val="28"/>
        </w:rPr>
        <w:t xml:space="preserve">Indicazioni e avvertenze </w:t>
      </w:r>
    </w:p>
    <w:p w14:paraId="242AD212" w14:textId="6966DBA4" w:rsidR="00961932" w:rsidRDefault="00961932" w:rsidP="00961932"/>
    <w:p w14:paraId="6950922E" w14:textId="77777777" w:rsidR="006D3153" w:rsidRDefault="006D3153" w:rsidP="00545269"/>
    <w:p w14:paraId="34A5A4A6" w14:textId="04B9C40C" w:rsidR="00545269" w:rsidRPr="006D3153" w:rsidRDefault="00545269" w:rsidP="00545269">
      <w:pPr>
        <w:rPr>
          <w:b/>
          <w:sz w:val="26"/>
          <w:szCs w:val="26"/>
        </w:rPr>
      </w:pPr>
      <w:r w:rsidRPr="006D3153">
        <w:rPr>
          <w:sz w:val="26"/>
          <w:szCs w:val="26"/>
        </w:rPr>
        <w:t xml:space="preserve">Con la presente si </w:t>
      </w:r>
      <w:r w:rsidRPr="006D3153">
        <w:rPr>
          <w:sz w:val="26"/>
          <w:szCs w:val="26"/>
        </w:rPr>
        <w:t xml:space="preserve">ricorda agli studenti in intestazione citati che </w:t>
      </w:r>
      <w:r w:rsidR="00C870BA" w:rsidRPr="006D3153">
        <w:rPr>
          <w:sz w:val="26"/>
          <w:szCs w:val="26"/>
        </w:rPr>
        <w:t>l</w:t>
      </w:r>
      <w:r w:rsidRPr="006D3153">
        <w:rPr>
          <w:sz w:val="26"/>
          <w:szCs w:val="26"/>
        </w:rPr>
        <w:t xml:space="preserve">e prove scritte avranno inizio alle ore </w:t>
      </w:r>
      <w:r w:rsidRPr="006D3153">
        <w:rPr>
          <w:b/>
          <w:sz w:val="26"/>
          <w:szCs w:val="26"/>
        </w:rPr>
        <w:t>8:30 del giorno Mercoledì 21 Giugno 2023.</w:t>
      </w:r>
    </w:p>
    <w:p w14:paraId="51AA459A" w14:textId="77777777" w:rsidR="00545269" w:rsidRPr="006D3153" w:rsidRDefault="00545269" w:rsidP="00545269">
      <w:pPr>
        <w:rPr>
          <w:b/>
          <w:sz w:val="26"/>
          <w:szCs w:val="26"/>
        </w:rPr>
      </w:pPr>
    </w:p>
    <w:p w14:paraId="67AD0A51" w14:textId="31906FD7" w:rsidR="00C870BA" w:rsidRPr="006D3153" w:rsidRDefault="00545269" w:rsidP="00C870BA">
      <w:pPr>
        <w:rPr>
          <w:b/>
          <w:sz w:val="26"/>
          <w:szCs w:val="26"/>
        </w:rPr>
      </w:pPr>
      <w:r w:rsidRPr="006D3153">
        <w:rPr>
          <w:b/>
          <w:sz w:val="26"/>
          <w:szCs w:val="26"/>
        </w:rPr>
        <w:t>NOTA BENE</w:t>
      </w:r>
      <w:r w:rsidRPr="006D3153">
        <w:rPr>
          <w:sz w:val="26"/>
          <w:szCs w:val="26"/>
        </w:rPr>
        <w:t xml:space="preserve"> : </w:t>
      </w:r>
      <w:r w:rsidR="00C870BA" w:rsidRPr="006D3153">
        <w:rPr>
          <w:sz w:val="26"/>
          <w:szCs w:val="26"/>
        </w:rPr>
        <w:t>Si ricorda agli studenti di venire muniti,</w:t>
      </w:r>
      <w:r w:rsidR="0059066D">
        <w:rPr>
          <w:sz w:val="26"/>
          <w:szCs w:val="26"/>
        </w:rPr>
        <w:t xml:space="preserve"> fin dal </w:t>
      </w:r>
      <w:r w:rsidR="00C870BA" w:rsidRPr="006D3153">
        <w:rPr>
          <w:sz w:val="26"/>
          <w:szCs w:val="26"/>
        </w:rPr>
        <w:t xml:space="preserve"> primo giorno delle prove scritte Mercoledì 21 Giugno 2023</w:t>
      </w:r>
      <w:r w:rsidR="00C870BA" w:rsidRPr="006D3153">
        <w:rPr>
          <w:b/>
          <w:sz w:val="26"/>
          <w:szCs w:val="26"/>
        </w:rPr>
        <w:t xml:space="preserve">, di documento di riconoscimento </w:t>
      </w:r>
      <w:r w:rsidR="00C870BA" w:rsidRPr="006D3153">
        <w:rPr>
          <w:b/>
          <w:sz w:val="26"/>
          <w:szCs w:val="26"/>
          <w:u w:val="single"/>
        </w:rPr>
        <w:t>IN CORSO DI VALIDITA’</w:t>
      </w:r>
      <w:r w:rsidR="006D3153" w:rsidRPr="006D3153">
        <w:rPr>
          <w:b/>
          <w:sz w:val="26"/>
          <w:szCs w:val="26"/>
          <w:u w:val="single"/>
        </w:rPr>
        <w:t xml:space="preserve">. </w:t>
      </w:r>
    </w:p>
    <w:p w14:paraId="0C3D01DC" w14:textId="7471B84A" w:rsidR="00545269" w:rsidRPr="006D3153" w:rsidRDefault="00C870BA" w:rsidP="00545269">
      <w:pPr>
        <w:rPr>
          <w:sz w:val="26"/>
          <w:szCs w:val="26"/>
        </w:rPr>
      </w:pPr>
      <w:r w:rsidRPr="006D3153">
        <w:rPr>
          <w:sz w:val="26"/>
          <w:szCs w:val="26"/>
        </w:rPr>
        <w:t xml:space="preserve"> </w:t>
      </w:r>
    </w:p>
    <w:p w14:paraId="56274FE0" w14:textId="77777777" w:rsidR="00D86809" w:rsidRPr="006D3153" w:rsidRDefault="00D86809" w:rsidP="001268C8">
      <w:pPr>
        <w:rPr>
          <w:rStyle w:val="markedcontent"/>
          <w:b/>
          <w:sz w:val="26"/>
          <w:szCs w:val="26"/>
        </w:rPr>
      </w:pPr>
    </w:p>
    <w:p w14:paraId="5230C82D" w14:textId="1203EE26" w:rsidR="00573EBE" w:rsidRPr="006D3153" w:rsidRDefault="00D86809" w:rsidP="001268C8">
      <w:pPr>
        <w:rPr>
          <w:rStyle w:val="markedcontent"/>
          <w:sz w:val="26"/>
          <w:szCs w:val="26"/>
        </w:rPr>
      </w:pPr>
      <w:r w:rsidRPr="006D3153">
        <w:rPr>
          <w:rStyle w:val="markedcontent"/>
          <w:b/>
          <w:sz w:val="26"/>
          <w:szCs w:val="26"/>
          <w:u w:val="single"/>
        </w:rPr>
        <w:t>Utilizzo di cellulari e apparecchiature elettroniche nei giorni delle prove scritte</w:t>
      </w:r>
      <w:r w:rsidRPr="006D3153">
        <w:rPr>
          <w:b/>
          <w:sz w:val="26"/>
          <w:szCs w:val="26"/>
        </w:rPr>
        <w:br/>
      </w:r>
      <w:r w:rsidR="00573EBE" w:rsidRPr="006D3153">
        <w:rPr>
          <w:rStyle w:val="markedcontent"/>
          <w:sz w:val="26"/>
          <w:szCs w:val="26"/>
        </w:rPr>
        <w:t>Si ricor</w:t>
      </w:r>
      <w:r w:rsidR="001D18F5" w:rsidRPr="006D3153">
        <w:rPr>
          <w:rStyle w:val="markedcontent"/>
          <w:sz w:val="26"/>
          <w:szCs w:val="26"/>
        </w:rPr>
        <w:t>da che</w:t>
      </w:r>
      <w:r w:rsidR="00573EBE" w:rsidRPr="006D3153">
        <w:rPr>
          <w:rStyle w:val="markedcontent"/>
          <w:sz w:val="26"/>
          <w:szCs w:val="26"/>
        </w:rPr>
        <w:t>:</w:t>
      </w:r>
    </w:p>
    <w:p w14:paraId="481F1B9E" w14:textId="281FDC3B" w:rsidR="00D86809" w:rsidRPr="006D3153" w:rsidRDefault="00D86809" w:rsidP="001268C8">
      <w:pPr>
        <w:rPr>
          <w:rStyle w:val="markedcontent"/>
          <w:sz w:val="26"/>
          <w:szCs w:val="26"/>
        </w:rPr>
      </w:pPr>
      <w:r w:rsidRPr="006D3153">
        <w:rPr>
          <w:rStyle w:val="markedcontent"/>
          <w:sz w:val="26"/>
          <w:szCs w:val="26"/>
        </w:rPr>
        <w:t>- è assolutamente vietato, nei giorni delle prove scritte, utilizzare a scuola telefoni cellulari, smartphone e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smartwatch di qualsiasi tipo, dispositivi di qualsiasi natura e tipologia in grado di consultare file, di inviare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fotografie e immagini, nonché apparecchiature a luce infrarossa o ultravioletta di ogni genere, fatte salve le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calcolatrici scientifiche e/o grafiche elencate nella nota dell</w:t>
      </w:r>
      <w:r w:rsidR="00573EBE" w:rsidRPr="006D3153">
        <w:rPr>
          <w:rStyle w:val="markedcontent"/>
          <w:sz w:val="26"/>
          <w:szCs w:val="26"/>
        </w:rPr>
        <w:t xml:space="preserve">a </w:t>
      </w:r>
      <w:r w:rsidRPr="006D3153">
        <w:rPr>
          <w:rStyle w:val="markedcontent"/>
          <w:sz w:val="26"/>
          <w:szCs w:val="26"/>
        </w:rPr>
        <w:t xml:space="preserve"> Direzione generale</w:t>
      </w:r>
      <w:r w:rsidR="00573EBE" w:rsidRPr="006D3153">
        <w:rPr>
          <w:rStyle w:val="markedcontent"/>
          <w:sz w:val="26"/>
          <w:szCs w:val="26"/>
        </w:rPr>
        <w:t xml:space="preserve"> per gli ordinamenti scolastici del Ministero dell’Istruzione e del Merito</w:t>
      </w:r>
      <w:r w:rsidRPr="006D3153">
        <w:rPr>
          <w:rStyle w:val="markedcontent"/>
          <w:sz w:val="26"/>
          <w:szCs w:val="26"/>
        </w:rPr>
        <w:t xml:space="preserve"> del 20 marzo 2023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n. 9503;</w:t>
      </w:r>
      <w:r w:rsidRPr="006D3153">
        <w:rPr>
          <w:sz w:val="26"/>
          <w:szCs w:val="26"/>
        </w:rPr>
        <w:br/>
      </w:r>
      <w:r w:rsidRPr="006D3153">
        <w:rPr>
          <w:rStyle w:val="markedcontent"/>
          <w:sz w:val="26"/>
          <w:szCs w:val="26"/>
        </w:rPr>
        <w:t>- è vietato l’uso di apparecchiature elettroniche portatili di tipo palmare o personal computer portatili di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qualsiasi genere in grado di collegarsi all’esterno degli edifici scolastici tramite connessioni wireless,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>comunemente diffusi nelle scuole, o alla normale rete telefonica con qualsiasi protocollo;</w:t>
      </w:r>
      <w:r w:rsidRPr="006D3153">
        <w:rPr>
          <w:sz w:val="26"/>
          <w:szCs w:val="26"/>
        </w:rPr>
        <w:br/>
      </w:r>
      <w:r w:rsidRPr="006D3153">
        <w:rPr>
          <w:rStyle w:val="markedcontent"/>
          <w:sz w:val="26"/>
          <w:szCs w:val="26"/>
        </w:rPr>
        <w:t>- nei confronti di coloro che violassero tali disposizioni è prevista, secondo le norme vigenti in materia di</w:t>
      </w:r>
      <w:r w:rsidR="00573EBE" w:rsidRPr="006D3153">
        <w:rPr>
          <w:sz w:val="26"/>
          <w:szCs w:val="26"/>
        </w:rPr>
        <w:t xml:space="preserve"> </w:t>
      </w:r>
      <w:r w:rsidRPr="006D3153">
        <w:rPr>
          <w:rStyle w:val="markedcontent"/>
          <w:sz w:val="26"/>
          <w:szCs w:val="26"/>
        </w:rPr>
        <w:t xml:space="preserve">pubblici esami, </w:t>
      </w:r>
      <w:r w:rsidRPr="006D3153">
        <w:rPr>
          <w:rStyle w:val="markedcontent"/>
          <w:b/>
          <w:sz w:val="26"/>
          <w:szCs w:val="26"/>
          <w:u w:val="single"/>
        </w:rPr>
        <w:t>l’esclusione da tutte le prove di esame.</w:t>
      </w:r>
      <w:r w:rsidRPr="006D3153">
        <w:rPr>
          <w:sz w:val="26"/>
          <w:szCs w:val="26"/>
        </w:rPr>
        <w:br/>
      </w:r>
    </w:p>
    <w:p w14:paraId="574CCFA2" w14:textId="77777777" w:rsidR="00232A2E" w:rsidRPr="00573EBE" w:rsidRDefault="00232A2E" w:rsidP="001268C8"/>
    <w:p w14:paraId="66A78142" w14:textId="71702AD6" w:rsidR="0029711F" w:rsidRPr="00573EBE" w:rsidRDefault="00573EBE" w:rsidP="0029711F">
      <w:pPr>
        <w:jc w:val="both"/>
        <w:rPr>
          <w:b/>
          <w:bCs/>
        </w:rPr>
      </w:pPr>
      <w:r>
        <w:rPr>
          <w:bCs/>
        </w:rPr>
        <w:t xml:space="preserve">            </w:t>
      </w:r>
      <w:r w:rsidR="00507914" w:rsidRPr="00573EBE">
        <w:rPr>
          <w:bCs/>
        </w:rPr>
        <w:t xml:space="preserve">              </w:t>
      </w:r>
      <w:r w:rsidR="006E69A3" w:rsidRPr="00573EBE">
        <w:rPr>
          <w:bCs/>
        </w:rPr>
        <w:t xml:space="preserve">                                                                 </w:t>
      </w:r>
      <w:r w:rsidR="00F608A7" w:rsidRPr="00573EBE">
        <w:rPr>
          <w:bCs/>
        </w:rPr>
        <w:t xml:space="preserve">  </w:t>
      </w:r>
      <w:r w:rsidR="006E69A3" w:rsidRPr="00573EBE">
        <w:rPr>
          <w:bCs/>
        </w:rPr>
        <w:t xml:space="preserve"> </w:t>
      </w:r>
      <w:r w:rsidR="0029711F" w:rsidRPr="00573EBE">
        <w:rPr>
          <w:b/>
          <w:bCs/>
        </w:rPr>
        <w:t>IL DIRIGENTE SCOLASTICO</w:t>
      </w:r>
    </w:p>
    <w:p w14:paraId="56F8C1AE" w14:textId="1678B3F0" w:rsidR="0029711F" w:rsidRPr="0015733D" w:rsidRDefault="0029711F" w:rsidP="0029711F">
      <w:pPr>
        <w:jc w:val="both"/>
        <w:rPr>
          <w:b/>
          <w:bCs/>
        </w:rPr>
      </w:pPr>
      <w:r w:rsidRPr="00573EBE">
        <w:rPr>
          <w:b/>
          <w:bCs/>
        </w:rPr>
        <w:t xml:space="preserve">    </w:t>
      </w:r>
      <w:r w:rsidR="00377DA0" w:rsidRPr="00573EBE">
        <w:rPr>
          <w:b/>
          <w:bCs/>
        </w:rPr>
        <w:t>Marcianise,</w:t>
      </w:r>
      <w:r w:rsidR="000B1DCD" w:rsidRPr="00573EBE">
        <w:rPr>
          <w:b/>
          <w:bCs/>
        </w:rPr>
        <w:t xml:space="preserve"> </w:t>
      </w:r>
      <w:r w:rsidR="00961932" w:rsidRPr="00573EBE">
        <w:rPr>
          <w:b/>
          <w:bCs/>
        </w:rPr>
        <w:t>14/06</w:t>
      </w:r>
      <w:r w:rsidR="00EE67D3" w:rsidRPr="00573EBE">
        <w:rPr>
          <w:b/>
          <w:bCs/>
        </w:rPr>
        <w:t>/20</w:t>
      </w:r>
      <w:r w:rsidR="001268C8" w:rsidRPr="00573EBE">
        <w:rPr>
          <w:b/>
          <w:bCs/>
        </w:rPr>
        <w:t>2</w:t>
      </w:r>
      <w:r w:rsidR="00961932" w:rsidRPr="00573EBE">
        <w:rPr>
          <w:b/>
          <w:bCs/>
        </w:rPr>
        <w:t>3</w:t>
      </w:r>
      <w:r w:rsidR="00EE67D3" w:rsidRPr="00573EBE">
        <w:rPr>
          <w:b/>
          <w:bCs/>
        </w:rPr>
        <w:t xml:space="preserve">                                                    </w:t>
      </w:r>
      <w:r w:rsidR="00CF74DC" w:rsidRPr="00573EBE">
        <w:rPr>
          <w:b/>
          <w:bCs/>
        </w:rPr>
        <w:t xml:space="preserve">     </w:t>
      </w:r>
      <w:r w:rsidRPr="00573EBE">
        <w:rPr>
          <w:b/>
          <w:bCs/>
        </w:rPr>
        <w:t>Prof.ssa Emma Marchitto</w:t>
      </w:r>
    </w:p>
    <w:sectPr w:rsidR="0029711F" w:rsidRPr="0015733D" w:rsidSect="00E3549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9481" w14:textId="77777777" w:rsidR="00EC47C2" w:rsidRDefault="00EC47C2" w:rsidP="00B45331">
      <w:r>
        <w:separator/>
      </w:r>
    </w:p>
  </w:endnote>
  <w:endnote w:type="continuationSeparator" w:id="0">
    <w:p w14:paraId="297300E4" w14:textId="77777777" w:rsidR="00EC47C2" w:rsidRDefault="00EC47C2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DB55" w14:textId="77777777" w:rsidR="00EC47C2" w:rsidRDefault="00EC47C2" w:rsidP="00B45331">
      <w:r>
        <w:separator/>
      </w:r>
    </w:p>
  </w:footnote>
  <w:footnote w:type="continuationSeparator" w:id="0">
    <w:p w14:paraId="1108EC48" w14:textId="77777777" w:rsidR="00EC47C2" w:rsidRDefault="00EC47C2" w:rsidP="00B4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9C5350"/>
    <w:multiLevelType w:val="hybridMultilevel"/>
    <w:tmpl w:val="BB74EF4A"/>
    <w:lvl w:ilvl="0" w:tplc="9E52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A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E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0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4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CD7742"/>
    <w:multiLevelType w:val="hybridMultilevel"/>
    <w:tmpl w:val="0688CC12"/>
    <w:lvl w:ilvl="0" w:tplc="79F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2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6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E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0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1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BEB"/>
    <w:multiLevelType w:val="hybridMultilevel"/>
    <w:tmpl w:val="EF82F988"/>
    <w:lvl w:ilvl="0" w:tplc="6B0C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4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8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E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BB6"/>
    <w:multiLevelType w:val="hybridMultilevel"/>
    <w:tmpl w:val="9C7CE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F5702"/>
    <w:multiLevelType w:val="hybridMultilevel"/>
    <w:tmpl w:val="6F72F3CA"/>
    <w:lvl w:ilvl="0" w:tplc="13588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B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83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6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6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89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B7361"/>
    <w:multiLevelType w:val="hybridMultilevel"/>
    <w:tmpl w:val="5D70E8D2"/>
    <w:lvl w:ilvl="0" w:tplc="7BCA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48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0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EA6B63"/>
    <w:multiLevelType w:val="hybridMultilevel"/>
    <w:tmpl w:val="0C3004C2"/>
    <w:lvl w:ilvl="0" w:tplc="FD228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A60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CC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C21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AB0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48D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76E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F8E9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7223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938"/>
    <w:multiLevelType w:val="hybridMultilevel"/>
    <w:tmpl w:val="B330CD1C"/>
    <w:lvl w:ilvl="0" w:tplc="3842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62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2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6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0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DF2F80"/>
    <w:multiLevelType w:val="hybridMultilevel"/>
    <w:tmpl w:val="FAC272B4"/>
    <w:lvl w:ilvl="0" w:tplc="BF2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E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1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0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A9A"/>
    <w:multiLevelType w:val="hybridMultilevel"/>
    <w:tmpl w:val="DCB49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91F49"/>
    <w:multiLevelType w:val="hybridMultilevel"/>
    <w:tmpl w:val="CE94AE9A"/>
    <w:lvl w:ilvl="0" w:tplc="F424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E0C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0E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38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52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51C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901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57C4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80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40CD"/>
    <w:multiLevelType w:val="hybridMultilevel"/>
    <w:tmpl w:val="892E32B6"/>
    <w:lvl w:ilvl="0" w:tplc="E1589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2EB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16F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AB3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3A60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4B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E12D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2472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0BF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304C7"/>
    <w:multiLevelType w:val="hybridMultilevel"/>
    <w:tmpl w:val="CC8A77EA"/>
    <w:lvl w:ilvl="0" w:tplc="CA40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6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0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8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9F610E"/>
    <w:multiLevelType w:val="hybridMultilevel"/>
    <w:tmpl w:val="3BA80F98"/>
    <w:lvl w:ilvl="0" w:tplc="A94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8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8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0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C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6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E00CF7"/>
    <w:multiLevelType w:val="hybridMultilevel"/>
    <w:tmpl w:val="384E5988"/>
    <w:lvl w:ilvl="0" w:tplc="4898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A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0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535953"/>
    <w:multiLevelType w:val="hybridMultilevel"/>
    <w:tmpl w:val="218A0FA4"/>
    <w:lvl w:ilvl="0" w:tplc="5154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E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07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A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C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2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FC2021"/>
    <w:multiLevelType w:val="hybridMultilevel"/>
    <w:tmpl w:val="6E6CB540"/>
    <w:lvl w:ilvl="0" w:tplc="FF60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2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4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8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87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C08FF"/>
    <w:multiLevelType w:val="hybridMultilevel"/>
    <w:tmpl w:val="9C20FF5A"/>
    <w:lvl w:ilvl="0" w:tplc="C7B8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40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00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838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54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18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8CC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C40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80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>
    <w:nsid w:val="67A03834"/>
    <w:multiLevelType w:val="hybridMultilevel"/>
    <w:tmpl w:val="CDAE3150"/>
    <w:lvl w:ilvl="0" w:tplc="3578B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C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6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E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2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A5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B16EFB"/>
    <w:multiLevelType w:val="hybridMultilevel"/>
    <w:tmpl w:val="CD9C5B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27E90"/>
    <w:multiLevelType w:val="hybridMultilevel"/>
    <w:tmpl w:val="7308925E"/>
    <w:lvl w:ilvl="0" w:tplc="C644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2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8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0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A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045FC2"/>
    <w:multiLevelType w:val="hybridMultilevel"/>
    <w:tmpl w:val="C290A9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"/>
  </w:num>
  <w:num w:numId="6">
    <w:abstractNumId w:val="5"/>
  </w:num>
  <w:num w:numId="7">
    <w:abstractNumId w:val="1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32"/>
  </w:num>
  <w:num w:numId="16">
    <w:abstractNumId w:val="29"/>
  </w:num>
  <w:num w:numId="17">
    <w:abstractNumId w:val="23"/>
  </w:num>
  <w:num w:numId="18">
    <w:abstractNumId w:val="4"/>
  </w:num>
  <w:num w:numId="19">
    <w:abstractNumId w:val="31"/>
  </w:num>
  <w:num w:numId="20">
    <w:abstractNumId w:val="6"/>
  </w:num>
  <w:num w:numId="21">
    <w:abstractNumId w:val="1"/>
  </w:num>
  <w:num w:numId="22">
    <w:abstractNumId w:val="20"/>
  </w:num>
  <w:num w:numId="23">
    <w:abstractNumId w:val="28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2"/>
  </w:num>
  <w:num w:numId="32">
    <w:abstractNumId w:val="25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8A"/>
    <w:rsid w:val="000126EB"/>
    <w:rsid w:val="000228C6"/>
    <w:rsid w:val="00036F69"/>
    <w:rsid w:val="00042ED6"/>
    <w:rsid w:val="000722AC"/>
    <w:rsid w:val="0008118C"/>
    <w:rsid w:val="000818F4"/>
    <w:rsid w:val="00083754"/>
    <w:rsid w:val="000876B2"/>
    <w:rsid w:val="000A3B48"/>
    <w:rsid w:val="000A3BAE"/>
    <w:rsid w:val="000A5255"/>
    <w:rsid w:val="000B1DCD"/>
    <w:rsid w:val="000B5907"/>
    <w:rsid w:val="000C0421"/>
    <w:rsid w:val="000F2CDF"/>
    <w:rsid w:val="000F583D"/>
    <w:rsid w:val="001268C8"/>
    <w:rsid w:val="00151EE5"/>
    <w:rsid w:val="0015733D"/>
    <w:rsid w:val="00186CD1"/>
    <w:rsid w:val="0019701D"/>
    <w:rsid w:val="001B0BA6"/>
    <w:rsid w:val="001D18F5"/>
    <w:rsid w:val="00203ECA"/>
    <w:rsid w:val="00212285"/>
    <w:rsid w:val="002125CE"/>
    <w:rsid w:val="0021674E"/>
    <w:rsid w:val="00225B72"/>
    <w:rsid w:val="00232A2E"/>
    <w:rsid w:val="00247741"/>
    <w:rsid w:val="00262B71"/>
    <w:rsid w:val="0027572E"/>
    <w:rsid w:val="002769D5"/>
    <w:rsid w:val="00283FE4"/>
    <w:rsid w:val="0029711F"/>
    <w:rsid w:val="002B4AF5"/>
    <w:rsid w:val="002B5570"/>
    <w:rsid w:val="002C30A3"/>
    <w:rsid w:val="002D2FD8"/>
    <w:rsid w:val="002D5A2F"/>
    <w:rsid w:val="002F086F"/>
    <w:rsid w:val="0030040F"/>
    <w:rsid w:val="00335C16"/>
    <w:rsid w:val="0034738C"/>
    <w:rsid w:val="003610FF"/>
    <w:rsid w:val="003711C7"/>
    <w:rsid w:val="00371D8A"/>
    <w:rsid w:val="00373027"/>
    <w:rsid w:val="00377DA0"/>
    <w:rsid w:val="00385968"/>
    <w:rsid w:val="00387704"/>
    <w:rsid w:val="003A0A9F"/>
    <w:rsid w:val="003F0F40"/>
    <w:rsid w:val="00421F17"/>
    <w:rsid w:val="00426F41"/>
    <w:rsid w:val="00464842"/>
    <w:rsid w:val="00495D49"/>
    <w:rsid w:val="004B426A"/>
    <w:rsid w:val="00507914"/>
    <w:rsid w:val="00526AEF"/>
    <w:rsid w:val="00541935"/>
    <w:rsid w:val="00545269"/>
    <w:rsid w:val="00551976"/>
    <w:rsid w:val="00573EBE"/>
    <w:rsid w:val="0059066D"/>
    <w:rsid w:val="005A0991"/>
    <w:rsid w:val="005A16B9"/>
    <w:rsid w:val="005B4725"/>
    <w:rsid w:val="005B5889"/>
    <w:rsid w:val="005B5F56"/>
    <w:rsid w:val="005C14A0"/>
    <w:rsid w:val="005C764A"/>
    <w:rsid w:val="005D6B58"/>
    <w:rsid w:val="005D7523"/>
    <w:rsid w:val="005D7C3C"/>
    <w:rsid w:val="005F4AA2"/>
    <w:rsid w:val="005F4D45"/>
    <w:rsid w:val="0060797E"/>
    <w:rsid w:val="00610E0D"/>
    <w:rsid w:val="00612CA7"/>
    <w:rsid w:val="00622ABF"/>
    <w:rsid w:val="006248AB"/>
    <w:rsid w:val="00634E8D"/>
    <w:rsid w:val="00645F4F"/>
    <w:rsid w:val="006656E0"/>
    <w:rsid w:val="006905FE"/>
    <w:rsid w:val="00692B82"/>
    <w:rsid w:val="006966BC"/>
    <w:rsid w:val="006A3985"/>
    <w:rsid w:val="006A69CD"/>
    <w:rsid w:val="006B4601"/>
    <w:rsid w:val="006C01BE"/>
    <w:rsid w:val="006D1C3A"/>
    <w:rsid w:val="006D20E5"/>
    <w:rsid w:val="006D3153"/>
    <w:rsid w:val="006E0331"/>
    <w:rsid w:val="006E66F8"/>
    <w:rsid w:val="006E69A3"/>
    <w:rsid w:val="0070460A"/>
    <w:rsid w:val="00712577"/>
    <w:rsid w:val="0071351A"/>
    <w:rsid w:val="0072401D"/>
    <w:rsid w:val="00725422"/>
    <w:rsid w:val="00735CF9"/>
    <w:rsid w:val="0074660E"/>
    <w:rsid w:val="007478DF"/>
    <w:rsid w:val="007650EB"/>
    <w:rsid w:val="00772982"/>
    <w:rsid w:val="00777728"/>
    <w:rsid w:val="007942D6"/>
    <w:rsid w:val="007A2F76"/>
    <w:rsid w:val="007A5544"/>
    <w:rsid w:val="007B70E5"/>
    <w:rsid w:val="007D5739"/>
    <w:rsid w:val="007F42C8"/>
    <w:rsid w:val="007F64A7"/>
    <w:rsid w:val="00802D46"/>
    <w:rsid w:val="0080510F"/>
    <w:rsid w:val="00843985"/>
    <w:rsid w:val="00851A79"/>
    <w:rsid w:val="00864E67"/>
    <w:rsid w:val="00865C8D"/>
    <w:rsid w:val="00876020"/>
    <w:rsid w:val="00882B42"/>
    <w:rsid w:val="00883AA8"/>
    <w:rsid w:val="00897B68"/>
    <w:rsid w:val="008A3C8F"/>
    <w:rsid w:val="008D6CA4"/>
    <w:rsid w:val="00912EED"/>
    <w:rsid w:val="00922A3D"/>
    <w:rsid w:val="00945BEC"/>
    <w:rsid w:val="00953EF8"/>
    <w:rsid w:val="00961932"/>
    <w:rsid w:val="009812A7"/>
    <w:rsid w:val="00981B52"/>
    <w:rsid w:val="00994139"/>
    <w:rsid w:val="009A7D76"/>
    <w:rsid w:val="009B101A"/>
    <w:rsid w:val="009D62E3"/>
    <w:rsid w:val="009E3A67"/>
    <w:rsid w:val="00A10635"/>
    <w:rsid w:val="00A25309"/>
    <w:rsid w:val="00A4121A"/>
    <w:rsid w:val="00A52870"/>
    <w:rsid w:val="00A95878"/>
    <w:rsid w:val="00AA5A5B"/>
    <w:rsid w:val="00AB5233"/>
    <w:rsid w:val="00AB530B"/>
    <w:rsid w:val="00AB6066"/>
    <w:rsid w:val="00AC5F25"/>
    <w:rsid w:val="00AD7BBF"/>
    <w:rsid w:val="00AF31FC"/>
    <w:rsid w:val="00B17492"/>
    <w:rsid w:val="00B25A5E"/>
    <w:rsid w:val="00B26150"/>
    <w:rsid w:val="00B44A49"/>
    <w:rsid w:val="00B45331"/>
    <w:rsid w:val="00B805F0"/>
    <w:rsid w:val="00B976BF"/>
    <w:rsid w:val="00BB3FFC"/>
    <w:rsid w:val="00C034AD"/>
    <w:rsid w:val="00C057A2"/>
    <w:rsid w:val="00C301D8"/>
    <w:rsid w:val="00C33B99"/>
    <w:rsid w:val="00C47A0B"/>
    <w:rsid w:val="00C6092D"/>
    <w:rsid w:val="00C720E2"/>
    <w:rsid w:val="00C8250C"/>
    <w:rsid w:val="00C870BA"/>
    <w:rsid w:val="00C96BC6"/>
    <w:rsid w:val="00CA3262"/>
    <w:rsid w:val="00CA43A3"/>
    <w:rsid w:val="00CC77A2"/>
    <w:rsid w:val="00CD4677"/>
    <w:rsid w:val="00CF4F30"/>
    <w:rsid w:val="00CF6E51"/>
    <w:rsid w:val="00CF74DC"/>
    <w:rsid w:val="00D00236"/>
    <w:rsid w:val="00D0383C"/>
    <w:rsid w:val="00D101C3"/>
    <w:rsid w:val="00D17964"/>
    <w:rsid w:val="00D26BA1"/>
    <w:rsid w:val="00D303E3"/>
    <w:rsid w:val="00D5585D"/>
    <w:rsid w:val="00D61B3B"/>
    <w:rsid w:val="00D85A62"/>
    <w:rsid w:val="00D86809"/>
    <w:rsid w:val="00DA4DFA"/>
    <w:rsid w:val="00DA7913"/>
    <w:rsid w:val="00DB6368"/>
    <w:rsid w:val="00DE2F57"/>
    <w:rsid w:val="00DF120A"/>
    <w:rsid w:val="00E31932"/>
    <w:rsid w:val="00E3214C"/>
    <w:rsid w:val="00E35494"/>
    <w:rsid w:val="00E372FE"/>
    <w:rsid w:val="00E55D21"/>
    <w:rsid w:val="00E56873"/>
    <w:rsid w:val="00E8012B"/>
    <w:rsid w:val="00EB731F"/>
    <w:rsid w:val="00EC47C2"/>
    <w:rsid w:val="00ED0DF0"/>
    <w:rsid w:val="00ED762D"/>
    <w:rsid w:val="00EE67D3"/>
    <w:rsid w:val="00F17431"/>
    <w:rsid w:val="00F2098C"/>
    <w:rsid w:val="00F279A4"/>
    <w:rsid w:val="00F34215"/>
    <w:rsid w:val="00F608A7"/>
    <w:rsid w:val="00F60FB8"/>
    <w:rsid w:val="00F61BD4"/>
    <w:rsid w:val="00F8010B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54A"/>
  <w15:docId w15:val="{078DB3D7-3953-42D3-8AD1-D967357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F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B70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961932"/>
  </w:style>
  <w:style w:type="character" w:customStyle="1" w:styleId="highlight">
    <w:name w:val="highlight"/>
    <w:basedOn w:val="Carpredefinitoparagrafo"/>
    <w:rsid w:val="0096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007-402C-40B8-ABE3-115393A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ulio Raucci</cp:lastModifiedBy>
  <cp:revision>5</cp:revision>
  <cp:lastPrinted>2023-06-14T12:55:00Z</cp:lastPrinted>
  <dcterms:created xsi:type="dcterms:W3CDTF">2023-06-14T12:49:00Z</dcterms:created>
  <dcterms:modified xsi:type="dcterms:W3CDTF">2023-06-14T13:46:00Z</dcterms:modified>
</cp:coreProperties>
</file>